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8B" w:rsidRPr="00B2358B" w:rsidRDefault="00B2358B" w:rsidP="0038731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00</w:t>
      </w: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№ 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</w:t>
      </w:r>
    </w:p>
    <w:p w:rsid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2358B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38731F" w:rsidRPr="00B2358B" w:rsidRDefault="0038731F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Ханты-Мансийского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28.12.2024 № 1186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программ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стойчивое развитие коренных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малочисленных народов Севера на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Ханты-Мансийского района»</w:t>
      </w:r>
    </w:p>
    <w:p w:rsidR="00B2358B" w:rsidRDefault="00B2358B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Pr="007B60F2" w:rsidRDefault="0038731F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60F2" w:rsidRPr="007B60F2" w:rsidRDefault="007B60F2" w:rsidP="0038731F">
      <w:pPr>
        <w:tabs>
          <w:tab w:val="left" w:pos="1276"/>
        </w:tabs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7B60F2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, в</w:t>
      </w:r>
      <w:r w:rsidRPr="007B60F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ести в постановление Администрации Ханты-Мансийского района от 28.12.2024 № 1186 «О муниципальной программе </w:t>
      </w:r>
      <w:r w:rsidR="00B2358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7B60F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 «Устойчивое развитие коренных малочисленных народов Севера на территории Ханты-Мансийского района» (далее – постановление) следующие изменения:</w:t>
      </w:r>
    </w:p>
    <w:p w:rsidR="007B60F2" w:rsidRPr="007B60F2" w:rsidRDefault="007B60F2" w:rsidP="0038731F">
      <w:pPr>
        <w:tabs>
          <w:tab w:val="left" w:pos="1276"/>
        </w:tabs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</w:p>
    <w:p w:rsidR="007B60F2" w:rsidRPr="007B60F2" w:rsidRDefault="00763FB0" w:rsidP="0038731F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6771442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. В приложении к постановлению</w:t>
      </w:r>
      <w:r w:rsidR="007B74B7" w:rsidRPr="007B7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7B74B7">
        <w:rPr>
          <w:rFonts w:ascii="Times New Roman" w:eastAsia="Calibri" w:hAnsi="Times New Roman" w:cs="Times New Roman"/>
          <w:sz w:val="28"/>
          <w:szCs w:val="28"/>
          <w:lang w:eastAsia="ru-RU"/>
        </w:rPr>
        <w:t>далее</w:t>
      </w:r>
      <w:r w:rsidR="008C2766" w:rsidRPr="008C2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2766" w:rsidRPr="007B60F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– </w:t>
      </w:r>
      <w:r w:rsidR="007B74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)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B60F2" w:rsidRPr="007B60F2" w:rsidRDefault="00763FB0" w:rsidP="0038731F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. Строку</w:t>
      </w:r>
      <w:r w:rsidR="007B60F2" w:rsidRPr="007B6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ового обеспечения за весь период реализации» 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программы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едующей редакции: </w:t>
      </w:r>
    </w:p>
    <w:p w:rsidR="007B60F2" w:rsidRPr="007B60F2" w:rsidRDefault="007B60F2" w:rsidP="0038731F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7B60F2" w:rsidRPr="007B60F2" w:rsidTr="008B626A">
        <w:tc>
          <w:tcPr>
            <w:tcW w:w="4513" w:type="dxa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:rsidR="007B60F2" w:rsidRPr="007B60F2" w:rsidRDefault="007B60F2" w:rsidP="00AD08C5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08C5"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664,0</w:t>
            </w:r>
            <w:r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</w:tc>
      </w:tr>
    </w:tbl>
    <w:p w:rsid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63BF3" w:rsidRPr="00A43764" w:rsidRDefault="000740E7" w:rsidP="00963BF3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963BF3"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1.2</w:t>
      </w:r>
      <w:r w:rsidR="00963BF3" w:rsidRPr="00A43764">
        <w:rPr>
          <w:rFonts w:ascii="Times New Roman" w:hAnsi="Times New Roman" w:cs="Times New Roman"/>
          <w:sz w:val="28"/>
          <w:szCs w:val="28"/>
        </w:rPr>
        <w:t xml:space="preserve">» </w:t>
      </w:r>
      <w:r w:rsidR="00E53937">
        <w:rPr>
          <w:rFonts w:ascii="Times New Roman" w:hAnsi="Times New Roman" w:cs="Times New Roman"/>
          <w:sz w:val="28"/>
          <w:szCs w:val="28"/>
        </w:rPr>
        <w:t>под</w:t>
      </w:r>
      <w:r w:rsidR="00963BF3" w:rsidRPr="00A437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43764">
        <w:rPr>
          <w:rFonts w:ascii="Times New Roman" w:hAnsi="Times New Roman" w:cs="Times New Roman"/>
          <w:sz w:val="28"/>
          <w:szCs w:val="28"/>
        </w:rPr>
        <w:t>2.</w:t>
      </w:r>
      <w:r w:rsidR="00963BF3" w:rsidRPr="00A43764">
        <w:rPr>
          <w:rFonts w:ascii="Times New Roman" w:hAnsi="Times New Roman" w:cs="Times New Roman"/>
          <w:sz w:val="28"/>
          <w:szCs w:val="28"/>
        </w:rPr>
        <w:t>1</w:t>
      </w:r>
      <w:r w:rsidR="00A43764">
        <w:rPr>
          <w:rFonts w:ascii="Times New Roman" w:hAnsi="Times New Roman" w:cs="Times New Roman"/>
          <w:sz w:val="28"/>
          <w:szCs w:val="28"/>
        </w:rPr>
        <w:t xml:space="preserve"> </w:t>
      </w:r>
      <w:r w:rsidR="00E53937">
        <w:rPr>
          <w:rFonts w:ascii="Times New Roman" w:hAnsi="Times New Roman" w:cs="Times New Roman"/>
          <w:sz w:val="28"/>
          <w:szCs w:val="28"/>
        </w:rPr>
        <w:t>раздела 2 п</w:t>
      </w:r>
      <w:r w:rsidR="00963BF3"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муниципальной программы изложить в следующей редакции: </w:t>
      </w:r>
    </w:p>
    <w:p w:rsidR="000740E7" w:rsidRDefault="005A0B1C" w:rsidP="005A0B1C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586"/>
        <w:gridCol w:w="1743"/>
        <w:gridCol w:w="823"/>
        <w:gridCol w:w="953"/>
        <w:gridCol w:w="709"/>
        <w:gridCol w:w="696"/>
        <w:gridCol w:w="689"/>
        <w:gridCol w:w="652"/>
        <w:gridCol w:w="652"/>
        <w:gridCol w:w="616"/>
        <w:gridCol w:w="1231"/>
      </w:tblGrid>
      <w:tr w:rsidR="000740E7" w:rsidRPr="000740E7" w:rsidTr="00A4376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Количество участников мероприятий, направленных на этнокультурное развитие коренных малочисленных народов Севе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40E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человек</w:t>
            </w:r>
          </w:p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A43764" w:rsidP="00A43764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A43764" w:rsidP="00A43764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БУ «</w:t>
            </w:r>
            <w:proofErr w:type="spellStart"/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митуй</w:t>
            </w:r>
            <w:proofErr w:type="spellEnd"/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</w:tr>
    </w:tbl>
    <w:p w:rsidR="000740E7" w:rsidRPr="005A0B1C" w:rsidRDefault="000740E7" w:rsidP="000740E7">
      <w:pPr>
        <w:tabs>
          <w:tab w:val="left" w:pos="8986"/>
        </w:tabs>
        <w:suppressAutoHyphens w:val="0"/>
        <w:autoSpaceDE/>
        <w:ind w:right="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A0B1C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0740E7" w:rsidRPr="007B60F2" w:rsidRDefault="000740E7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60F2" w:rsidRDefault="000740E7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38731F" w:rsidRPr="0038731F" w:rsidRDefault="0038731F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7B60F2" w:rsidRPr="007B60F2" w:rsidRDefault="007B60F2" w:rsidP="0038731F">
      <w:pPr>
        <w:widowControl/>
        <w:suppressAutoHyphens w:val="0"/>
        <w:autoSpaceDE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B6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B60F2" w:rsidRPr="0038731F" w:rsidRDefault="007B60F2" w:rsidP="0038731F">
      <w:pPr>
        <w:tabs>
          <w:tab w:val="left" w:pos="8986"/>
        </w:tabs>
        <w:suppressAutoHyphens w:val="0"/>
        <w:autoSpaceDE/>
        <w:ind w:right="40"/>
        <w:jc w:val="both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65"/>
        <w:gridCol w:w="1117"/>
        <w:gridCol w:w="1073"/>
        <w:gridCol w:w="1021"/>
        <w:gridCol w:w="976"/>
        <w:gridCol w:w="978"/>
        <w:gridCol w:w="835"/>
        <w:gridCol w:w="1096"/>
      </w:tblGrid>
      <w:tr w:rsidR="00AD08C5" w:rsidRPr="007B60F2" w:rsidTr="00AD08C5">
        <w:trPr>
          <w:trHeight w:val="57"/>
        </w:trPr>
        <w:tc>
          <w:tcPr>
            <w:tcW w:w="1093" w:type="pct"/>
            <w:vMerge w:val="restar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907" w:type="pct"/>
            <w:gridSpan w:val="7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  <w:vMerge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625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89,0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3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3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45" w:type="pct"/>
          </w:tcPr>
          <w:p w:rsidR="007B60F2" w:rsidRPr="007B60F2" w:rsidRDefault="00A75B0D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9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64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2,2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7 9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25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96,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400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400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45" w:type="pct"/>
          </w:tcPr>
          <w:p w:rsidR="007B60F2" w:rsidRPr="007B60F2" w:rsidRDefault="007B60F2" w:rsidP="00AD08C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 696,8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2,2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 0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 0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8 4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2,2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5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7 9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2. Комплекс процессных мероприятий </w:t>
            </w: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625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696,8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45" w:type="pct"/>
          </w:tcPr>
          <w:p w:rsidR="007B60F2" w:rsidRPr="007B60F2" w:rsidRDefault="00AD08C5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1 196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,8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25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696,8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" w:type="pct"/>
          </w:tcPr>
          <w:p w:rsidR="007B60F2" w:rsidRPr="007B60F2" w:rsidRDefault="00AD08C5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1 196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,8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7B60F2" w:rsidRP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B60F2" w:rsidRPr="007B60F2" w:rsidRDefault="00AD08C5" w:rsidP="0038731F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60F2"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A7F" w:rsidRPr="00DD234F" w:rsidRDefault="007B60F2" w:rsidP="0038731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bookmarkEnd w:id="0"/>
      <w:proofErr w:type="spellEnd"/>
    </w:p>
    <w:sectPr w:rsidR="00BB1A7F" w:rsidRPr="00DD234F" w:rsidSect="00B2358B">
      <w:headerReference w:type="default" r:id="rId8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61" w:rsidRDefault="00C27361" w:rsidP="003975E4">
      <w:r>
        <w:separator/>
      </w:r>
    </w:p>
  </w:endnote>
  <w:endnote w:type="continuationSeparator" w:id="0">
    <w:p w:rsidR="00C27361" w:rsidRDefault="00C27361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61" w:rsidRDefault="00C27361" w:rsidP="003975E4">
      <w:r>
        <w:separator/>
      </w:r>
    </w:p>
  </w:footnote>
  <w:footnote w:type="continuationSeparator" w:id="0">
    <w:p w:rsidR="00C27361" w:rsidRDefault="00C27361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38731F" w:rsidRDefault="00C27361" w:rsidP="0038731F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5A0B1C">
          <w:rPr>
            <w:rFonts w:ascii="Times New Roman" w:hAnsi="Times New Roman" w:cs="Times New Roman"/>
            <w:noProof/>
          </w:rPr>
          <w:t>3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740E7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4D33"/>
    <w:rsid w:val="000E6A2F"/>
    <w:rsid w:val="000F03B3"/>
    <w:rsid w:val="000F1088"/>
    <w:rsid w:val="000F223A"/>
    <w:rsid w:val="000F24F6"/>
    <w:rsid w:val="000F28B6"/>
    <w:rsid w:val="000F2CD3"/>
    <w:rsid w:val="000F36EA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6B95"/>
    <w:rsid w:val="002308EB"/>
    <w:rsid w:val="002342BC"/>
    <w:rsid w:val="00235CE0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3422"/>
    <w:rsid w:val="00342BD3"/>
    <w:rsid w:val="0034533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31F"/>
    <w:rsid w:val="00387784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41EE"/>
    <w:rsid w:val="00475733"/>
    <w:rsid w:val="004763B9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60AC7"/>
    <w:rsid w:val="00562AB4"/>
    <w:rsid w:val="00564772"/>
    <w:rsid w:val="005732D6"/>
    <w:rsid w:val="005759DA"/>
    <w:rsid w:val="00581D32"/>
    <w:rsid w:val="00587D48"/>
    <w:rsid w:val="00590838"/>
    <w:rsid w:val="00593630"/>
    <w:rsid w:val="00594C84"/>
    <w:rsid w:val="005A0801"/>
    <w:rsid w:val="005A0B1C"/>
    <w:rsid w:val="005A278C"/>
    <w:rsid w:val="005A2A94"/>
    <w:rsid w:val="005A3D8C"/>
    <w:rsid w:val="005A4FF7"/>
    <w:rsid w:val="005B4AC1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2F52"/>
    <w:rsid w:val="00655A19"/>
    <w:rsid w:val="00656C6A"/>
    <w:rsid w:val="00657483"/>
    <w:rsid w:val="006608A3"/>
    <w:rsid w:val="006615A9"/>
    <w:rsid w:val="00665F31"/>
    <w:rsid w:val="00667126"/>
    <w:rsid w:val="00672199"/>
    <w:rsid w:val="00673502"/>
    <w:rsid w:val="006753C0"/>
    <w:rsid w:val="0067775B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508F4"/>
    <w:rsid w:val="007519A2"/>
    <w:rsid w:val="00755FF7"/>
    <w:rsid w:val="00763FB0"/>
    <w:rsid w:val="00771D3D"/>
    <w:rsid w:val="00772713"/>
    <w:rsid w:val="00772870"/>
    <w:rsid w:val="00772EFF"/>
    <w:rsid w:val="00772FCF"/>
    <w:rsid w:val="00773179"/>
    <w:rsid w:val="007818D9"/>
    <w:rsid w:val="007821C4"/>
    <w:rsid w:val="0079606B"/>
    <w:rsid w:val="00796CB6"/>
    <w:rsid w:val="007977EC"/>
    <w:rsid w:val="007A2F47"/>
    <w:rsid w:val="007B60F2"/>
    <w:rsid w:val="007B74B7"/>
    <w:rsid w:val="007B7EB9"/>
    <w:rsid w:val="007C7A50"/>
    <w:rsid w:val="007D5DA3"/>
    <w:rsid w:val="007D6C59"/>
    <w:rsid w:val="007D7FE5"/>
    <w:rsid w:val="007E20CE"/>
    <w:rsid w:val="007E700D"/>
    <w:rsid w:val="007F365C"/>
    <w:rsid w:val="007F5208"/>
    <w:rsid w:val="00803DB4"/>
    <w:rsid w:val="00806A75"/>
    <w:rsid w:val="00810484"/>
    <w:rsid w:val="00816A0A"/>
    <w:rsid w:val="008208D1"/>
    <w:rsid w:val="00825237"/>
    <w:rsid w:val="00830D12"/>
    <w:rsid w:val="00841ABF"/>
    <w:rsid w:val="00842FA0"/>
    <w:rsid w:val="008464B3"/>
    <w:rsid w:val="00853074"/>
    <w:rsid w:val="00855D18"/>
    <w:rsid w:val="00860B3F"/>
    <w:rsid w:val="00860F53"/>
    <w:rsid w:val="0086637B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5134"/>
    <w:rsid w:val="009427DA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3BF3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2F9C"/>
    <w:rsid w:val="00A33CF1"/>
    <w:rsid w:val="00A355AD"/>
    <w:rsid w:val="00A40CAB"/>
    <w:rsid w:val="00A42142"/>
    <w:rsid w:val="00A43764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75B0D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08C5"/>
    <w:rsid w:val="00AD3E2C"/>
    <w:rsid w:val="00AD644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358B"/>
    <w:rsid w:val="00B26524"/>
    <w:rsid w:val="00B33612"/>
    <w:rsid w:val="00B37D48"/>
    <w:rsid w:val="00B4016E"/>
    <w:rsid w:val="00B40957"/>
    <w:rsid w:val="00B54E31"/>
    <w:rsid w:val="00B57332"/>
    <w:rsid w:val="00B616D2"/>
    <w:rsid w:val="00B72C9B"/>
    <w:rsid w:val="00B77BC4"/>
    <w:rsid w:val="00B824F8"/>
    <w:rsid w:val="00B840ED"/>
    <w:rsid w:val="00B912AA"/>
    <w:rsid w:val="00B93333"/>
    <w:rsid w:val="00B94619"/>
    <w:rsid w:val="00B96F65"/>
    <w:rsid w:val="00B97258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3FF5"/>
    <w:rsid w:val="00C24895"/>
    <w:rsid w:val="00C266C6"/>
    <w:rsid w:val="00C27361"/>
    <w:rsid w:val="00C30254"/>
    <w:rsid w:val="00C322C5"/>
    <w:rsid w:val="00C3257F"/>
    <w:rsid w:val="00C32B62"/>
    <w:rsid w:val="00C414F3"/>
    <w:rsid w:val="00C4624B"/>
    <w:rsid w:val="00C528D4"/>
    <w:rsid w:val="00C57984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A3FAF"/>
    <w:rsid w:val="00CA6F4F"/>
    <w:rsid w:val="00CB48B6"/>
    <w:rsid w:val="00CB702B"/>
    <w:rsid w:val="00CB72C7"/>
    <w:rsid w:val="00CC36D3"/>
    <w:rsid w:val="00CD75DF"/>
    <w:rsid w:val="00CD76C9"/>
    <w:rsid w:val="00D03AEF"/>
    <w:rsid w:val="00D041AA"/>
    <w:rsid w:val="00D04BBB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1852"/>
    <w:rsid w:val="00D94973"/>
    <w:rsid w:val="00D94DEB"/>
    <w:rsid w:val="00D950B3"/>
    <w:rsid w:val="00D97490"/>
    <w:rsid w:val="00DA1B10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53937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753F"/>
    <w:rsid w:val="00EF633D"/>
    <w:rsid w:val="00F0111C"/>
    <w:rsid w:val="00F0359D"/>
    <w:rsid w:val="00F05CAD"/>
    <w:rsid w:val="00F10DD0"/>
    <w:rsid w:val="00F165CA"/>
    <w:rsid w:val="00F22EF1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DD7"/>
    <w:rsid w:val="00F64625"/>
    <w:rsid w:val="00F64A9C"/>
    <w:rsid w:val="00F801B9"/>
    <w:rsid w:val="00F837A6"/>
    <w:rsid w:val="00F840E8"/>
    <w:rsid w:val="00F87098"/>
    <w:rsid w:val="00F95C7A"/>
    <w:rsid w:val="00F964EE"/>
    <w:rsid w:val="00F96BB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868B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4E7C-6C72-4247-9E6A-5A89CCC0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Козлова О.А.</cp:lastModifiedBy>
  <cp:revision>20</cp:revision>
  <cp:lastPrinted>2025-05-29T05:09:00Z</cp:lastPrinted>
  <dcterms:created xsi:type="dcterms:W3CDTF">2025-04-30T07:25:00Z</dcterms:created>
  <dcterms:modified xsi:type="dcterms:W3CDTF">2025-08-05T03:57:00Z</dcterms:modified>
</cp:coreProperties>
</file>